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FD19" w14:textId="77777777" w:rsidR="007B3089" w:rsidRDefault="00C07F76" w:rsidP="00A30333">
      <w:pPr>
        <w:jc w:val="center"/>
      </w:pPr>
      <w:r>
        <w:rPr>
          <w:noProof/>
        </w:rPr>
        <w:drawing>
          <wp:inline distT="0" distB="0" distL="0" distR="0" wp14:anchorId="34D17D40" wp14:editId="63BED777">
            <wp:extent cx="658645" cy="695325"/>
            <wp:effectExtent l="0" t="0" r="8255" b="0"/>
            <wp:docPr id="1" name="Picture 1" descr="C:\Users\j.hood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hood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" cy="7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B5C5" w14:textId="77777777" w:rsidR="00A30333" w:rsidRPr="0079149F" w:rsidRDefault="00A30333" w:rsidP="00A30333">
      <w:pPr>
        <w:jc w:val="center"/>
        <w:rPr>
          <w:rFonts w:ascii="Optima" w:hAnsi="Optima"/>
          <w:b/>
        </w:rPr>
      </w:pPr>
    </w:p>
    <w:p w14:paraId="557A32FD" w14:textId="77777777" w:rsidR="00A30333" w:rsidRPr="0079149F" w:rsidRDefault="00B51803" w:rsidP="00FA4F83">
      <w:pPr>
        <w:pBdr>
          <w:bottom w:val="single" w:sz="12" w:space="1" w:color="auto"/>
        </w:pBdr>
        <w:jc w:val="center"/>
        <w:outlineLvl w:val="0"/>
        <w:rPr>
          <w:rFonts w:asciiTheme="majorHAnsi" w:hAnsiTheme="majorHAnsi"/>
          <w:b/>
        </w:rPr>
      </w:pPr>
      <w:r w:rsidRPr="0079149F">
        <w:rPr>
          <w:rFonts w:asciiTheme="majorHAnsi" w:hAnsiTheme="majorHAnsi"/>
          <w:b/>
        </w:rPr>
        <w:t>Development Authority of Burke County</w:t>
      </w:r>
    </w:p>
    <w:p w14:paraId="4C02E761" w14:textId="6EDD325B" w:rsidR="00A30333" w:rsidRDefault="00F65E61" w:rsidP="00FA4F83">
      <w:pPr>
        <w:jc w:val="center"/>
        <w:outlineLvl w:val="0"/>
        <w:rPr>
          <w:rFonts w:asciiTheme="majorHAnsi" w:hAnsiTheme="majorHAnsi"/>
          <w:b/>
        </w:rPr>
      </w:pPr>
      <w:r w:rsidRPr="0079149F">
        <w:rPr>
          <w:rFonts w:asciiTheme="majorHAnsi" w:hAnsiTheme="majorHAnsi"/>
          <w:b/>
        </w:rPr>
        <w:t>Regular Monthly</w:t>
      </w:r>
      <w:r w:rsidR="00F17AAA" w:rsidRPr="0079149F">
        <w:rPr>
          <w:rFonts w:asciiTheme="majorHAnsi" w:hAnsiTheme="majorHAnsi"/>
          <w:b/>
        </w:rPr>
        <w:t xml:space="preserve"> Meeting</w:t>
      </w:r>
    </w:p>
    <w:p w14:paraId="26735B6B" w14:textId="77777777" w:rsidR="00A30333" w:rsidRDefault="00A30333" w:rsidP="00A30333">
      <w:pPr>
        <w:jc w:val="center"/>
        <w:rPr>
          <w:rFonts w:asciiTheme="majorHAnsi" w:hAnsiTheme="majorHAnsi"/>
        </w:rPr>
      </w:pPr>
    </w:p>
    <w:p w14:paraId="1DAE7BE9" w14:textId="3BC06D7A" w:rsidR="0079149F" w:rsidRPr="0079149F" w:rsidRDefault="0079149F" w:rsidP="0079149F">
      <w:pPr>
        <w:jc w:val="both"/>
        <w:rPr>
          <w:rFonts w:asciiTheme="majorHAnsi" w:hAnsiTheme="majorHAnsi"/>
          <w:sz w:val="20"/>
          <w:szCs w:val="20"/>
        </w:rPr>
      </w:pPr>
      <w:r w:rsidRPr="0079149F">
        <w:rPr>
          <w:rFonts w:asciiTheme="majorHAnsi" w:hAnsiTheme="majorHAnsi"/>
          <w:sz w:val="20"/>
          <w:szCs w:val="20"/>
        </w:rPr>
        <w:t>All meetings of the Development Authority of Burke County shall be held in accordance with the provisions of O.C.G.A. § 50-14-1 et seq.  The public shall at all times be afforded access to all meetings other than executive sessions.</w:t>
      </w:r>
    </w:p>
    <w:p w14:paraId="6034ABCC" w14:textId="77777777" w:rsidR="0079149F" w:rsidRPr="000B2BE1" w:rsidRDefault="0079149F" w:rsidP="0079149F">
      <w:pPr>
        <w:jc w:val="both"/>
        <w:rPr>
          <w:rFonts w:asciiTheme="majorHAnsi" w:hAnsiTheme="majorHAnsi"/>
        </w:rPr>
      </w:pPr>
    </w:p>
    <w:p w14:paraId="3286CFEB" w14:textId="3320E3FF" w:rsidR="00A30333" w:rsidRPr="0079149F" w:rsidRDefault="00FA4F83" w:rsidP="00A3033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une 26, 2018</w:t>
      </w:r>
      <w:r w:rsidR="00177302">
        <w:rPr>
          <w:rFonts w:asciiTheme="majorHAnsi" w:hAnsiTheme="majorHAnsi"/>
          <w:b/>
        </w:rPr>
        <w:tab/>
      </w:r>
      <w:r w:rsidR="00A70204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  <w:t xml:space="preserve">  </w:t>
      </w:r>
      <w:r w:rsidR="00C66721">
        <w:rPr>
          <w:rFonts w:asciiTheme="majorHAnsi" w:hAnsiTheme="majorHAnsi"/>
          <w:b/>
        </w:rPr>
        <w:t xml:space="preserve">      </w:t>
      </w:r>
      <w:r w:rsidR="00A70204">
        <w:rPr>
          <w:rFonts w:asciiTheme="majorHAnsi" w:hAnsiTheme="majorHAnsi"/>
          <w:b/>
        </w:rPr>
        <w:t xml:space="preserve">  8:00</w:t>
      </w:r>
      <w:r w:rsidR="00C66721">
        <w:rPr>
          <w:rFonts w:asciiTheme="majorHAnsi" w:hAnsiTheme="majorHAnsi"/>
          <w:b/>
        </w:rPr>
        <w:t xml:space="preserve"> AM</w:t>
      </w:r>
    </w:p>
    <w:p w14:paraId="78E33F1D" w14:textId="77777777" w:rsidR="00A30333" w:rsidRPr="000B2BE1" w:rsidRDefault="00A30333" w:rsidP="00A30333">
      <w:pPr>
        <w:jc w:val="center"/>
        <w:rPr>
          <w:rFonts w:asciiTheme="majorHAnsi" w:hAnsiTheme="majorHAnsi"/>
        </w:rPr>
      </w:pPr>
    </w:p>
    <w:p w14:paraId="3136D8DC" w14:textId="7E07C23C" w:rsidR="00A30333" w:rsidRDefault="00A30333" w:rsidP="00A3033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Call to Order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="000B2BE1">
        <w:rPr>
          <w:rFonts w:asciiTheme="majorHAnsi" w:hAnsiTheme="majorHAnsi"/>
        </w:rPr>
        <w:t xml:space="preserve">           </w:t>
      </w:r>
      <w:r w:rsidR="00A87B30">
        <w:rPr>
          <w:rFonts w:asciiTheme="majorHAnsi" w:hAnsiTheme="majorHAnsi"/>
        </w:rPr>
        <w:t>Preston Conner</w:t>
      </w:r>
    </w:p>
    <w:p w14:paraId="703B5D5E" w14:textId="77777777" w:rsidR="00207936" w:rsidRPr="00207936" w:rsidRDefault="00207936" w:rsidP="00207936">
      <w:pPr>
        <w:pStyle w:val="ListParagraph"/>
        <w:rPr>
          <w:rFonts w:asciiTheme="majorHAnsi" w:hAnsiTheme="majorHAnsi"/>
        </w:rPr>
      </w:pPr>
      <w:bookmarkStart w:id="0" w:name="_GoBack"/>
      <w:bookmarkEnd w:id="0"/>
    </w:p>
    <w:p w14:paraId="202A329C" w14:textId="777F65E6" w:rsidR="00A30333" w:rsidRPr="00EF27C9" w:rsidRDefault="00A30333" w:rsidP="00A3033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Approval of Minutes</w:t>
      </w:r>
      <w:r w:rsidR="00F17AAA">
        <w:rPr>
          <w:rFonts w:asciiTheme="majorHAnsi" w:hAnsiTheme="majorHAnsi"/>
        </w:rPr>
        <w:t xml:space="preserve"> </w:t>
      </w:r>
      <w:r w:rsidR="00A87B30">
        <w:rPr>
          <w:rFonts w:asciiTheme="majorHAnsi" w:hAnsiTheme="majorHAnsi"/>
        </w:rPr>
        <w:tab/>
      </w:r>
      <w:r w:rsidR="00A87B30">
        <w:rPr>
          <w:rFonts w:asciiTheme="majorHAnsi" w:hAnsiTheme="majorHAnsi"/>
        </w:rPr>
        <w:tab/>
      </w:r>
      <w:r w:rsidR="00A87B30">
        <w:rPr>
          <w:rFonts w:asciiTheme="majorHAnsi" w:hAnsiTheme="majorHAnsi"/>
        </w:rPr>
        <w:tab/>
      </w:r>
      <w:r w:rsidR="00A87B30">
        <w:rPr>
          <w:rFonts w:asciiTheme="majorHAnsi" w:hAnsiTheme="majorHAnsi"/>
        </w:rPr>
        <w:tab/>
      </w:r>
      <w:r w:rsidR="00A87B30">
        <w:rPr>
          <w:rFonts w:asciiTheme="majorHAnsi" w:hAnsiTheme="majorHAnsi"/>
        </w:rPr>
        <w:tab/>
      </w:r>
      <w:r w:rsidR="00A87B30">
        <w:rPr>
          <w:rFonts w:asciiTheme="majorHAnsi" w:hAnsiTheme="majorHAnsi"/>
        </w:rPr>
        <w:tab/>
        <w:t xml:space="preserve">           Preston Conner</w:t>
      </w:r>
    </w:p>
    <w:p w14:paraId="753D35C0" w14:textId="77777777" w:rsidR="002F00B8" w:rsidRPr="00EB302C" w:rsidRDefault="002F00B8" w:rsidP="00EB302C">
      <w:pPr>
        <w:rPr>
          <w:rFonts w:asciiTheme="majorHAnsi" w:hAnsiTheme="majorHAnsi"/>
        </w:rPr>
      </w:pPr>
    </w:p>
    <w:p w14:paraId="484406E1" w14:textId="3064131E" w:rsidR="002F00B8" w:rsidRPr="000B2BE1" w:rsidRDefault="002F00B8" w:rsidP="002F00B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Financial Report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 </w:t>
      </w:r>
      <w:r w:rsidRPr="000B2BE1">
        <w:rPr>
          <w:rFonts w:asciiTheme="majorHAnsi" w:hAnsiTheme="majorHAnsi"/>
        </w:rPr>
        <w:t xml:space="preserve">       </w:t>
      </w:r>
      <w:r w:rsidR="00EB302C">
        <w:rPr>
          <w:rFonts w:asciiTheme="majorHAnsi" w:hAnsiTheme="majorHAnsi"/>
        </w:rPr>
        <w:t xml:space="preserve"> </w:t>
      </w:r>
      <w:r w:rsidR="00EF27C9">
        <w:rPr>
          <w:rFonts w:asciiTheme="majorHAnsi" w:hAnsiTheme="majorHAnsi"/>
        </w:rPr>
        <w:tab/>
      </w:r>
      <w:proofErr w:type="spellStart"/>
      <w:r w:rsidR="00EB302C">
        <w:rPr>
          <w:rFonts w:asciiTheme="majorHAnsi" w:hAnsiTheme="majorHAnsi"/>
        </w:rPr>
        <w:t>Merv</w:t>
      </w:r>
      <w:proofErr w:type="spellEnd"/>
      <w:r w:rsidR="00EB302C">
        <w:rPr>
          <w:rFonts w:asciiTheme="majorHAnsi" w:hAnsiTheme="majorHAnsi"/>
        </w:rPr>
        <w:t xml:space="preserve"> Waldrop</w:t>
      </w:r>
    </w:p>
    <w:p w14:paraId="74C8B097" w14:textId="77777777" w:rsidR="002F00B8" w:rsidRPr="000B2BE1" w:rsidRDefault="002F00B8" w:rsidP="002F00B8">
      <w:pPr>
        <w:pStyle w:val="ListParagraph"/>
        <w:rPr>
          <w:rFonts w:asciiTheme="majorHAnsi" w:hAnsiTheme="majorHAnsi"/>
        </w:rPr>
      </w:pPr>
    </w:p>
    <w:p w14:paraId="522B7C4D" w14:textId="77777777" w:rsidR="002F00B8" w:rsidRPr="000B2BE1" w:rsidRDefault="002F00B8" w:rsidP="002F00B8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Account Balances</w:t>
      </w:r>
    </w:p>
    <w:p w14:paraId="3727B0AE" w14:textId="4B32235F" w:rsidR="00EB302C" w:rsidRDefault="002F00B8" w:rsidP="00BA468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SPLOST Disbursements</w:t>
      </w:r>
    </w:p>
    <w:p w14:paraId="0940F2D1" w14:textId="1D3CD0DA" w:rsidR="006916AC" w:rsidRDefault="00344ED7" w:rsidP="00BA468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YTD</w:t>
      </w:r>
      <w:r w:rsidR="00514503">
        <w:rPr>
          <w:rFonts w:asciiTheme="majorHAnsi" w:hAnsiTheme="majorHAnsi"/>
        </w:rPr>
        <w:t xml:space="preserve"> Budget Report FY 18</w:t>
      </w:r>
      <w:r w:rsidR="00F26761">
        <w:rPr>
          <w:rFonts w:asciiTheme="majorHAnsi" w:hAnsiTheme="majorHAnsi"/>
        </w:rPr>
        <w:tab/>
      </w:r>
      <w:r w:rsidR="00F26761">
        <w:rPr>
          <w:rFonts w:asciiTheme="majorHAnsi" w:hAnsiTheme="majorHAnsi"/>
        </w:rPr>
        <w:tab/>
      </w:r>
      <w:r w:rsidR="00F26761">
        <w:rPr>
          <w:rFonts w:asciiTheme="majorHAnsi" w:hAnsiTheme="majorHAnsi"/>
        </w:rPr>
        <w:tab/>
      </w:r>
      <w:r w:rsidR="00F26761">
        <w:rPr>
          <w:rFonts w:asciiTheme="majorHAnsi" w:hAnsiTheme="majorHAnsi"/>
        </w:rPr>
        <w:tab/>
      </w:r>
      <w:r w:rsidR="00F26761">
        <w:rPr>
          <w:rFonts w:asciiTheme="majorHAnsi" w:hAnsiTheme="majorHAnsi"/>
        </w:rPr>
        <w:tab/>
        <w:t xml:space="preserve">   Jessica Hood</w:t>
      </w:r>
    </w:p>
    <w:p w14:paraId="4AB41497" w14:textId="77777777" w:rsidR="00F81793" w:rsidRDefault="00F81793" w:rsidP="00F81793">
      <w:pPr>
        <w:pStyle w:val="ListParagraph"/>
        <w:ind w:left="1440"/>
        <w:rPr>
          <w:rFonts w:asciiTheme="majorHAnsi" w:hAnsiTheme="majorHAnsi"/>
        </w:rPr>
      </w:pPr>
    </w:p>
    <w:p w14:paraId="22AEBCC7" w14:textId="2C0974EF" w:rsidR="00F81793" w:rsidRDefault="00C35020" w:rsidP="00F8179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roval of FY 19 Budge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7302">
        <w:rPr>
          <w:rFonts w:asciiTheme="majorHAnsi" w:hAnsiTheme="majorHAnsi"/>
        </w:rPr>
        <w:tab/>
        <w:t xml:space="preserve"> </w:t>
      </w:r>
      <w:r w:rsidR="00177302">
        <w:rPr>
          <w:rFonts w:asciiTheme="majorHAnsi" w:hAnsiTheme="majorHAnsi"/>
        </w:rPr>
        <w:tab/>
      </w:r>
      <w:r w:rsidR="00177302">
        <w:rPr>
          <w:rFonts w:asciiTheme="majorHAnsi" w:hAnsiTheme="majorHAnsi"/>
        </w:rPr>
        <w:tab/>
        <w:t xml:space="preserve">   Jessica Hood</w:t>
      </w:r>
    </w:p>
    <w:p w14:paraId="327BCCF3" w14:textId="77777777" w:rsidR="004F3E26" w:rsidRDefault="004F3E26" w:rsidP="004F3E26">
      <w:pPr>
        <w:rPr>
          <w:rFonts w:asciiTheme="majorHAnsi" w:hAnsiTheme="majorHAnsi"/>
        </w:rPr>
      </w:pPr>
    </w:p>
    <w:p w14:paraId="61DB077C" w14:textId="2D59F05D" w:rsidR="004F3E26" w:rsidRPr="004F3E26" w:rsidRDefault="004F3E26" w:rsidP="004F3E2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-Commerce Tax Exemp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Jessica Hood</w:t>
      </w:r>
    </w:p>
    <w:p w14:paraId="28812DCC" w14:textId="77777777" w:rsidR="00F81793" w:rsidRDefault="00F81793" w:rsidP="00F81793">
      <w:pPr>
        <w:pStyle w:val="ListParagraph"/>
        <w:ind w:left="1440"/>
        <w:rPr>
          <w:rFonts w:asciiTheme="majorHAnsi" w:hAnsiTheme="majorHAnsi"/>
        </w:rPr>
      </w:pPr>
    </w:p>
    <w:p w14:paraId="317435C9" w14:textId="0BD74299" w:rsidR="00F81793" w:rsidRDefault="00320EC8" w:rsidP="00F8179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-County JDA </w:t>
      </w:r>
      <w:r w:rsidR="00FB581F">
        <w:rPr>
          <w:rFonts w:asciiTheme="majorHAnsi" w:hAnsiTheme="majorHAnsi"/>
        </w:rPr>
        <w:t>Creation / Activation</w:t>
      </w:r>
      <w:r w:rsidR="00A87B30">
        <w:rPr>
          <w:rFonts w:asciiTheme="majorHAnsi" w:hAnsiTheme="majorHAnsi"/>
        </w:rPr>
        <w:tab/>
      </w:r>
      <w:r w:rsidR="00A87B30">
        <w:rPr>
          <w:rFonts w:asciiTheme="majorHAnsi" w:hAnsiTheme="majorHAnsi"/>
        </w:rPr>
        <w:tab/>
      </w:r>
      <w:r w:rsidR="00A87B30">
        <w:rPr>
          <w:rFonts w:asciiTheme="majorHAnsi" w:hAnsiTheme="majorHAnsi"/>
        </w:rPr>
        <w:tab/>
      </w:r>
      <w:r w:rsidR="00A87B30">
        <w:rPr>
          <w:rFonts w:asciiTheme="majorHAnsi" w:hAnsiTheme="majorHAnsi"/>
        </w:rPr>
        <w:tab/>
        <w:t xml:space="preserve">   </w:t>
      </w:r>
      <w:r w:rsidR="00FB581F">
        <w:rPr>
          <w:rFonts w:asciiTheme="majorHAnsi" w:hAnsiTheme="majorHAnsi"/>
        </w:rPr>
        <w:tab/>
        <w:t xml:space="preserve">   </w:t>
      </w:r>
      <w:r w:rsidR="00A87B30">
        <w:rPr>
          <w:rFonts w:asciiTheme="majorHAnsi" w:hAnsiTheme="majorHAnsi"/>
        </w:rPr>
        <w:t>Jessica Hood</w:t>
      </w:r>
    </w:p>
    <w:p w14:paraId="3ED4F4EB" w14:textId="77777777" w:rsidR="00177302" w:rsidRPr="00177302" w:rsidRDefault="00177302" w:rsidP="00177302">
      <w:pPr>
        <w:rPr>
          <w:rFonts w:asciiTheme="majorHAnsi" w:hAnsiTheme="majorHAnsi"/>
        </w:rPr>
      </w:pPr>
    </w:p>
    <w:p w14:paraId="3844B4B2" w14:textId="11D9924E" w:rsidR="00177302" w:rsidRDefault="00E16575" w:rsidP="00F8179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RAD Certification for Raymond Tract</w:t>
      </w:r>
      <w:r>
        <w:rPr>
          <w:rFonts w:asciiTheme="majorHAnsi" w:hAnsiTheme="majorHAnsi"/>
        </w:rPr>
        <w:tab/>
      </w:r>
      <w:r w:rsidR="00177302">
        <w:rPr>
          <w:rFonts w:asciiTheme="majorHAnsi" w:hAnsiTheme="majorHAnsi"/>
        </w:rPr>
        <w:tab/>
      </w:r>
      <w:r w:rsidR="00177302">
        <w:rPr>
          <w:rFonts w:asciiTheme="majorHAnsi" w:hAnsiTheme="majorHAnsi"/>
        </w:rPr>
        <w:tab/>
      </w:r>
      <w:r w:rsidR="00177302">
        <w:rPr>
          <w:rFonts w:asciiTheme="majorHAnsi" w:hAnsiTheme="majorHAnsi"/>
        </w:rPr>
        <w:tab/>
        <w:t xml:space="preserve">   Jessica Hood</w:t>
      </w:r>
    </w:p>
    <w:p w14:paraId="274B9439" w14:textId="77777777" w:rsidR="00E16575" w:rsidRPr="00E16575" w:rsidRDefault="00E16575" w:rsidP="00E16575">
      <w:pPr>
        <w:rPr>
          <w:rFonts w:asciiTheme="majorHAnsi" w:hAnsiTheme="majorHAnsi"/>
        </w:rPr>
      </w:pPr>
    </w:p>
    <w:p w14:paraId="62CE8184" w14:textId="171DCEA3" w:rsidR="00E16575" w:rsidRPr="00F81793" w:rsidRDefault="0035442A" w:rsidP="00F8179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ject Chef Financing Option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Jessica Hood</w:t>
      </w:r>
    </w:p>
    <w:p w14:paraId="32598C2C" w14:textId="77777777" w:rsidR="00660317" w:rsidRDefault="00660317" w:rsidP="00660317">
      <w:pPr>
        <w:pStyle w:val="ListParagraph"/>
        <w:ind w:left="1440"/>
        <w:rPr>
          <w:rFonts w:asciiTheme="majorHAnsi" w:hAnsiTheme="majorHAnsi"/>
        </w:rPr>
      </w:pPr>
    </w:p>
    <w:p w14:paraId="299EAFC6" w14:textId="77777777" w:rsidR="00366534" w:rsidRPr="000B2BE1" w:rsidRDefault="00366534" w:rsidP="00A30333">
      <w:pPr>
        <w:rPr>
          <w:rFonts w:asciiTheme="majorHAnsi" w:hAnsiTheme="majorHAnsi"/>
        </w:rPr>
      </w:pPr>
    </w:p>
    <w:p w14:paraId="2243513E" w14:textId="5834312C" w:rsidR="00A30333" w:rsidRDefault="00A30333" w:rsidP="00A30333">
      <w:pPr>
        <w:rPr>
          <w:rFonts w:asciiTheme="majorHAnsi" w:hAnsiTheme="majorHAnsi"/>
          <w:b/>
        </w:rPr>
      </w:pPr>
      <w:r w:rsidRPr="000B2BE1">
        <w:rPr>
          <w:rFonts w:asciiTheme="majorHAnsi" w:hAnsiTheme="majorHAnsi"/>
          <w:b/>
        </w:rPr>
        <w:t>N</w:t>
      </w:r>
      <w:r w:rsidR="000B2BE1">
        <w:rPr>
          <w:rFonts w:asciiTheme="majorHAnsi" w:hAnsiTheme="majorHAnsi"/>
          <w:b/>
        </w:rPr>
        <w:t>EXT MEETING</w:t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F40A66" w:rsidRPr="000B2BE1">
        <w:rPr>
          <w:rFonts w:asciiTheme="majorHAnsi" w:hAnsiTheme="majorHAnsi"/>
          <w:b/>
        </w:rPr>
        <w:tab/>
      </w:r>
      <w:r w:rsidR="00F40A66" w:rsidRPr="000B2BE1">
        <w:rPr>
          <w:rFonts w:asciiTheme="majorHAnsi" w:hAnsiTheme="majorHAnsi"/>
          <w:b/>
        </w:rPr>
        <w:tab/>
        <w:t xml:space="preserve"> </w:t>
      </w:r>
      <w:r w:rsidR="000674E7">
        <w:rPr>
          <w:rFonts w:asciiTheme="majorHAnsi" w:hAnsiTheme="majorHAnsi"/>
          <w:b/>
        </w:rPr>
        <w:t xml:space="preserve">        </w:t>
      </w:r>
      <w:r w:rsidR="00E371F6">
        <w:rPr>
          <w:rFonts w:asciiTheme="majorHAnsi" w:hAnsiTheme="majorHAnsi"/>
          <w:b/>
        </w:rPr>
        <w:t xml:space="preserve">     </w:t>
      </w:r>
      <w:r w:rsidR="000674E7">
        <w:rPr>
          <w:rFonts w:asciiTheme="majorHAnsi" w:hAnsiTheme="majorHAnsi"/>
          <w:b/>
        </w:rPr>
        <w:t xml:space="preserve">    </w:t>
      </w:r>
      <w:r w:rsidR="000F6186">
        <w:rPr>
          <w:rFonts w:asciiTheme="majorHAnsi" w:hAnsiTheme="majorHAnsi"/>
          <w:b/>
        </w:rPr>
        <w:t xml:space="preserve"> </w:t>
      </w:r>
      <w:r w:rsidR="00016856">
        <w:rPr>
          <w:rFonts w:asciiTheme="majorHAnsi" w:hAnsiTheme="majorHAnsi"/>
          <w:b/>
        </w:rPr>
        <w:t xml:space="preserve"> </w:t>
      </w:r>
      <w:r w:rsidR="004770D0">
        <w:rPr>
          <w:rFonts w:asciiTheme="majorHAnsi" w:hAnsiTheme="majorHAnsi"/>
          <w:b/>
        </w:rPr>
        <w:t xml:space="preserve">    </w:t>
      </w:r>
      <w:r w:rsidR="00A87B30">
        <w:rPr>
          <w:rFonts w:asciiTheme="majorHAnsi" w:hAnsiTheme="majorHAnsi"/>
          <w:b/>
        </w:rPr>
        <w:t xml:space="preserve">   </w:t>
      </w:r>
      <w:r w:rsidR="00177302">
        <w:rPr>
          <w:rFonts w:asciiTheme="majorHAnsi" w:hAnsiTheme="majorHAnsi"/>
          <w:b/>
        </w:rPr>
        <w:t xml:space="preserve"> </w:t>
      </w:r>
      <w:r w:rsidR="00E16575">
        <w:rPr>
          <w:rFonts w:asciiTheme="majorHAnsi" w:hAnsiTheme="majorHAnsi"/>
          <w:b/>
        </w:rPr>
        <w:t xml:space="preserve"> July 24</w:t>
      </w:r>
      <w:r w:rsidR="00A87B30">
        <w:rPr>
          <w:rFonts w:asciiTheme="majorHAnsi" w:hAnsiTheme="majorHAnsi"/>
          <w:b/>
        </w:rPr>
        <w:t xml:space="preserve">, </w:t>
      </w:r>
      <w:r w:rsidR="004770D0">
        <w:rPr>
          <w:rFonts w:asciiTheme="majorHAnsi" w:hAnsiTheme="majorHAnsi"/>
          <w:b/>
        </w:rPr>
        <w:t>2018</w:t>
      </w:r>
    </w:p>
    <w:p w14:paraId="03896459" w14:textId="01CE5D0F" w:rsidR="00F4574A" w:rsidRDefault="00A9365E" w:rsidP="00A3033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</w:t>
      </w:r>
      <w:r w:rsidR="00F401AA"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  <w:b/>
        </w:rPr>
        <w:t xml:space="preserve"> </w:t>
      </w:r>
      <w:r w:rsidR="00F401AA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:00 AM</w:t>
      </w:r>
    </w:p>
    <w:p w14:paraId="10D32A81" w14:textId="77777777" w:rsidR="00345B37" w:rsidRDefault="00345B37" w:rsidP="00A30333">
      <w:pPr>
        <w:rPr>
          <w:rFonts w:asciiTheme="majorHAnsi" w:hAnsiTheme="majorHAnsi"/>
          <w:b/>
        </w:rPr>
      </w:pPr>
    </w:p>
    <w:p w14:paraId="101246AC" w14:textId="2DE296BF" w:rsidR="00345B37" w:rsidRDefault="00345B37" w:rsidP="00A30333">
      <w:pPr>
        <w:rPr>
          <w:rFonts w:asciiTheme="majorHAnsi" w:hAnsiTheme="majorHAnsi"/>
          <w:b/>
        </w:rPr>
      </w:pPr>
    </w:p>
    <w:p w14:paraId="0A396606" w14:textId="77777777" w:rsidR="006F7318" w:rsidRDefault="006F7318" w:rsidP="00A30333">
      <w:pPr>
        <w:rPr>
          <w:rFonts w:asciiTheme="majorHAnsi" w:hAnsiTheme="majorHAnsi"/>
          <w:b/>
        </w:rPr>
      </w:pPr>
    </w:p>
    <w:p w14:paraId="3EAAAD92" w14:textId="7EE9C0E1" w:rsidR="00A30333" w:rsidRPr="000B2BE1" w:rsidRDefault="00A30333" w:rsidP="00A30333">
      <w:pPr>
        <w:rPr>
          <w:rFonts w:asciiTheme="majorHAnsi" w:hAnsiTheme="majorHAnsi"/>
        </w:rPr>
      </w:pPr>
    </w:p>
    <w:sectPr w:rsidR="00A30333" w:rsidRPr="000B2BE1" w:rsidSect="007B3089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27561" w14:textId="77777777" w:rsidR="00D55CF1" w:rsidRDefault="00D55CF1" w:rsidP="00A30333">
      <w:r>
        <w:separator/>
      </w:r>
    </w:p>
  </w:endnote>
  <w:endnote w:type="continuationSeparator" w:id="0">
    <w:p w14:paraId="5A1D2EA7" w14:textId="77777777" w:rsidR="00D55CF1" w:rsidRDefault="00D55CF1" w:rsidP="00A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976C0" w14:textId="77777777" w:rsidR="00D55CF1" w:rsidRDefault="00D55CF1" w:rsidP="00A30333">
      <w:r>
        <w:separator/>
      </w:r>
    </w:p>
  </w:footnote>
  <w:footnote w:type="continuationSeparator" w:id="0">
    <w:p w14:paraId="13417E4D" w14:textId="77777777" w:rsidR="00D55CF1" w:rsidRDefault="00D55CF1" w:rsidP="00A303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25A9C64AC8CD1644B51C4A98AE9F7AF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63B366" w14:textId="77777777" w:rsidR="00A30333" w:rsidRPr="005E04E9" w:rsidRDefault="00A303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66D24B37092F14BA2C3BFED3E285F9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3E63103" w14:textId="77777777" w:rsidR="00A30333" w:rsidRPr="005E04E9" w:rsidRDefault="00A303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0F31B94" w14:textId="77777777" w:rsidR="00A30333" w:rsidRDefault="00A303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3CF5"/>
    <w:multiLevelType w:val="hybridMultilevel"/>
    <w:tmpl w:val="8D68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A633E"/>
    <w:multiLevelType w:val="hybridMultilevel"/>
    <w:tmpl w:val="EA4609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51F0"/>
    <w:multiLevelType w:val="hybridMultilevel"/>
    <w:tmpl w:val="3B441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A2CDA"/>
    <w:multiLevelType w:val="hybridMultilevel"/>
    <w:tmpl w:val="AB067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B643F4"/>
    <w:multiLevelType w:val="hybridMultilevel"/>
    <w:tmpl w:val="39B2C4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61F71"/>
    <w:multiLevelType w:val="hybridMultilevel"/>
    <w:tmpl w:val="1E40C8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24789"/>
    <w:multiLevelType w:val="hybridMultilevel"/>
    <w:tmpl w:val="E21E4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16EFE"/>
    <w:multiLevelType w:val="hybridMultilevel"/>
    <w:tmpl w:val="8C0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33"/>
    <w:rsid w:val="000042C5"/>
    <w:rsid w:val="00016856"/>
    <w:rsid w:val="000221EF"/>
    <w:rsid w:val="000674E7"/>
    <w:rsid w:val="00076033"/>
    <w:rsid w:val="000916B1"/>
    <w:rsid w:val="0009210C"/>
    <w:rsid w:val="000A0843"/>
    <w:rsid w:val="000B2BE1"/>
    <w:rsid w:val="000D4985"/>
    <w:rsid w:val="000F6186"/>
    <w:rsid w:val="00101272"/>
    <w:rsid w:val="001109AF"/>
    <w:rsid w:val="001356D7"/>
    <w:rsid w:val="00146ED7"/>
    <w:rsid w:val="00177302"/>
    <w:rsid w:val="001B4CDA"/>
    <w:rsid w:val="001E6570"/>
    <w:rsid w:val="001E74C8"/>
    <w:rsid w:val="00207936"/>
    <w:rsid w:val="00243403"/>
    <w:rsid w:val="002660E0"/>
    <w:rsid w:val="002921E4"/>
    <w:rsid w:val="002A063A"/>
    <w:rsid w:val="002A2DB5"/>
    <w:rsid w:val="002B4C7F"/>
    <w:rsid w:val="002E2958"/>
    <w:rsid w:val="002E4E60"/>
    <w:rsid w:val="002F00B8"/>
    <w:rsid w:val="002F337D"/>
    <w:rsid w:val="00303AAF"/>
    <w:rsid w:val="00312626"/>
    <w:rsid w:val="00320EC8"/>
    <w:rsid w:val="00327FDC"/>
    <w:rsid w:val="003370DB"/>
    <w:rsid w:val="00344ED7"/>
    <w:rsid w:val="00345B37"/>
    <w:rsid w:val="0035442A"/>
    <w:rsid w:val="00366534"/>
    <w:rsid w:val="00380639"/>
    <w:rsid w:val="0038686F"/>
    <w:rsid w:val="00390498"/>
    <w:rsid w:val="003E7FAA"/>
    <w:rsid w:val="00401DEB"/>
    <w:rsid w:val="004104FE"/>
    <w:rsid w:val="00461713"/>
    <w:rsid w:val="00474820"/>
    <w:rsid w:val="004770D0"/>
    <w:rsid w:val="00480427"/>
    <w:rsid w:val="0049351E"/>
    <w:rsid w:val="004B4968"/>
    <w:rsid w:val="004B5E97"/>
    <w:rsid w:val="004B6AE9"/>
    <w:rsid w:val="004F3E26"/>
    <w:rsid w:val="00506A4C"/>
    <w:rsid w:val="00514503"/>
    <w:rsid w:val="0053246E"/>
    <w:rsid w:val="00562734"/>
    <w:rsid w:val="00565B65"/>
    <w:rsid w:val="005C137D"/>
    <w:rsid w:val="005F47DD"/>
    <w:rsid w:val="00622EE2"/>
    <w:rsid w:val="00643FD4"/>
    <w:rsid w:val="0065149A"/>
    <w:rsid w:val="00660317"/>
    <w:rsid w:val="00661478"/>
    <w:rsid w:val="006876DF"/>
    <w:rsid w:val="00690019"/>
    <w:rsid w:val="006916AC"/>
    <w:rsid w:val="006B2633"/>
    <w:rsid w:val="006F7318"/>
    <w:rsid w:val="00706540"/>
    <w:rsid w:val="00746491"/>
    <w:rsid w:val="0077390F"/>
    <w:rsid w:val="007908B2"/>
    <w:rsid w:val="0079149F"/>
    <w:rsid w:val="00794A59"/>
    <w:rsid w:val="007B3089"/>
    <w:rsid w:val="007D6F0E"/>
    <w:rsid w:val="007D764E"/>
    <w:rsid w:val="007E5782"/>
    <w:rsid w:val="007F46C6"/>
    <w:rsid w:val="008052E5"/>
    <w:rsid w:val="00817AC4"/>
    <w:rsid w:val="00823BAE"/>
    <w:rsid w:val="00833C0C"/>
    <w:rsid w:val="008533C9"/>
    <w:rsid w:val="00854E6C"/>
    <w:rsid w:val="00866F5B"/>
    <w:rsid w:val="00870AD0"/>
    <w:rsid w:val="00892EC4"/>
    <w:rsid w:val="008F4AC1"/>
    <w:rsid w:val="00914907"/>
    <w:rsid w:val="0093109D"/>
    <w:rsid w:val="009331B6"/>
    <w:rsid w:val="009414AA"/>
    <w:rsid w:val="009451CC"/>
    <w:rsid w:val="0096228E"/>
    <w:rsid w:val="0096449E"/>
    <w:rsid w:val="00997017"/>
    <w:rsid w:val="009A253F"/>
    <w:rsid w:val="009C3002"/>
    <w:rsid w:val="00A03A33"/>
    <w:rsid w:val="00A16E24"/>
    <w:rsid w:val="00A24A45"/>
    <w:rsid w:val="00A30333"/>
    <w:rsid w:val="00A70204"/>
    <w:rsid w:val="00A87B30"/>
    <w:rsid w:val="00A9365E"/>
    <w:rsid w:val="00AA48A7"/>
    <w:rsid w:val="00AA757C"/>
    <w:rsid w:val="00AB0A57"/>
    <w:rsid w:val="00AB0EEC"/>
    <w:rsid w:val="00AE39C8"/>
    <w:rsid w:val="00AF3631"/>
    <w:rsid w:val="00B20CC9"/>
    <w:rsid w:val="00B23C45"/>
    <w:rsid w:val="00B32FF4"/>
    <w:rsid w:val="00B354D7"/>
    <w:rsid w:val="00B47111"/>
    <w:rsid w:val="00B51803"/>
    <w:rsid w:val="00B61C0C"/>
    <w:rsid w:val="00B76B27"/>
    <w:rsid w:val="00B82ADC"/>
    <w:rsid w:val="00BA3782"/>
    <w:rsid w:val="00BA4684"/>
    <w:rsid w:val="00BB23F9"/>
    <w:rsid w:val="00BC30C4"/>
    <w:rsid w:val="00BD2CD3"/>
    <w:rsid w:val="00BF258A"/>
    <w:rsid w:val="00C07F76"/>
    <w:rsid w:val="00C35020"/>
    <w:rsid w:val="00C35CD7"/>
    <w:rsid w:val="00C66721"/>
    <w:rsid w:val="00C73892"/>
    <w:rsid w:val="00C857F7"/>
    <w:rsid w:val="00CB7002"/>
    <w:rsid w:val="00CC14CF"/>
    <w:rsid w:val="00CC7F79"/>
    <w:rsid w:val="00CE1047"/>
    <w:rsid w:val="00D07EB2"/>
    <w:rsid w:val="00D15C3C"/>
    <w:rsid w:val="00D32D47"/>
    <w:rsid w:val="00D3749E"/>
    <w:rsid w:val="00D55CF1"/>
    <w:rsid w:val="00DB294B"/>
    <w:rsid w:val="00DC1117"/>
    <w:rsid w:val="00DF7476"/>
    <w:rsid w:val="00E16575"/>
    <w:rsid w:val="00E21370"/>
    <w:rsid w:val="00E371F6"/>
    <w:rsid w:val="00E621B8"/>
    <w:rsid w:val="00E64A71"/>
    <w:rsid w:val="00EB1662"/>
    <w:rsid w:val="00EB302C"/>
    <w:rsid w:val="00EC4802"/>
    <w:rsid w:val="00EE4E72"/>
    <w:rsid w:val="00EF0050"/>
    <w:rsid w:val="00EF1CE9"/>
    <w:rsid w:val="00EF27C9"/>
    <w:rsid w:val="00EF46CE"/>
    <w:rsid w:val="00F13BC7"/>
    <w:rsid w:val="00F17AAA"/>
    <w:rsid w:val="00F26761"/>
    <w:rsid w:val="00F401AA"/>
    <w:rsid w:val="00F40A66"/>
    <w:rsid w:val="00F416DE"/>
    <w:rsid w:val="00F4574A"/>
    <w:rsid w:val="00F65E61"/>
    <w:rsid w:val="00F66CC5"/>
    <w:rsid w:val="00F81793"/>
    <w:rsid w:val="00F87651"/>
    <w:rsid w:val="00FA4F83"/>
    <w:rsid w:val="00FA5045"/>
    <w:rsid w:val="00FB581F"/>
    <w:rsid w:val="00FC2C4C"/>
    <w:rsid w:val="00FD4D08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DBE20"/>
  <w14:defaultImageDpi w14:val="300"/>
  <w15:docId w15:val="{EC141DA9-FB84-4C3E-9F2E-5ED9F9E5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333"/>
  </w:style>
  <w:style w:type="paragraph" w:styleId="Footer">
    <w:name w:val="footer"/>
    <w:basedOn w:val="Normal"/>
    <w:link w:val="FooterChar"/>
    <w:uiPriority w:val="99"/>
    <w:unhideWhenUsed/>
    <w:rsid w:val="00A3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333"/>
  </w:style>
  <w:style w:type="paragraph" w:styleId="BalloonText">
    <w:name w:val="Balloon Text"/>
    <w:basedOn w:val="Normal"/>
    <w:link w:val="BalloonTextChar"/>
    <w:uiPriority w:val="99"/>
    <w:semiHidden/>
    <w:unhideWhenUsed/>
    <w:rsid w:val="00A3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9C64AC8CD1644B51C4A98AE9F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78D0-0502-5E4A-8639-23B8E02A6E39}"/>
      </w:docPartPr>
      <w:docPartBody>
        <w:p w:rsidR="00DB27F0" w:rsidRDefault="008C2798" w:rsidP="008C2798">
          <w:pPr>
            <w:pStyle w:val="25A9C64AC8CD1644B51C4A98AE9F7AF7"/>
          </w:pPr>
          <w:r>
            <w:t>[Type the document title]</w:t>
          </w:r>
        </w:p>
      </w:docPartBody>
    </w:docPart>
    <w:docPart>
      <w:docPartPr>
        <w:name w:val="866D24B37092F14BA2C3BFED3E28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B0EA-1826-3E4E-A498-ACD7A14DCC68}"/>
      </w:docPartPr>
      <w:docPartBody>
        <w:p w:rsidR="00DB27F0" w:rsidRDefault="008C2798" w:rsidP="008C2798">
          <w:pPr>
            <w:pStyle w:val="866D24B37092F14BA2C3BFED3E285F9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98"/>
    <w:rsid w:val="00080211"/>
    <w:rsid w:val="000F170C"/>
    <w:rsid w:val="000F2018"/>
    <w:rsid w:val="00103439"/>
    <w:rsid w:val="001260ED"/>
    <w:rsid w:val="00196F85"/>
    <w:rsid w:val="002239D3"/>
    <w:rsid w:val="00235A2A"/>
    <w:rsid w:val="00240DA6"/>
    <w:rsid w:val="00280E42"/>
    <w:rsid w:val="003A7746"/>
    <w:rsid w:val="00466EC1"/>
    <w:rsid w:val="005211F7"/>
    <w:rsid w:val="0052761A"/>
    <w:rsid w:val="005330CF"/>
    <w:rsid w:val="005E2638"/>
    <w:rsid w:val="005F1802"/>
    <w:rsid w:val="00605859"/>
    <w:rsid w:val="00616ABE"/>
    <w:rsid w:val="00731D30"/>
    <w:rsid w:val="007437EA"/>
    <w:rsid w:val="00852FB5"/>
    <w:rsid w:val="008C2798"/>
    <w:rsid w:val="008D0971"/>
    <w:rsid w:val="008D44D2"/>
    <w:rsid w:val="00933643"/>
    <w:rsid w:val="00AE6D6F"/>
    <w:rsid w:val="00B51942"/>
    <w:rsid w:val="00BD5D70"/>
    <w:rsid w:val="00BE2EED"/>
    <w:rsid w:val="00D178A2"/>
    <w:rsid w:val="00DB27F0"/>
    <w:rsid w:val="00E72983"/>
    <w:rsid w:val="00EE1594"/>
    <w:rsid w:val="00EE4BC2"/>
    <w:rsid w:val="00F32F71"/>
    <w:rsid w:val="00F53A18"/>
    <w:rsid w:val="00F8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9C64AC8CD1644B51C4A98AE9F7AF7">
    <w:name w:val="25A9C64AC8CD1644B51C4A98AE9F7AF7"/>
    <w:rsid w:val="008C2798"/>
  </w:style>
  <w:style w:type="paragraph" w:customStyle="1" w:styleId="866D24B37092F14BA2C3BFED3E285F92">
    <w:name w:val="866D24B37092F14BA2C3BFED3E285F92"/>
    <w:rsid w:val="008C2798"/>
  </w:style>
  <w:style w:type="paragraph" w:customStyle="1" w:styleId="07C13338934EE849915BDB96CE234718">
    <w:name w:val="07C13338934EE849915BDB96CE234718"/>
    <w:rsid w:val="008C2798"/>
  </w:style>
  <w:style w:type="paragraph" w:customStyle="1" w:styleId="5C597F9706B77B479A4DEC47AADDEE9B">
    <w:name w:val="5C597F9706B77B479A4DEC47AADDEE9B"/>
    <w:rsid w:val="008C2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D27F1-FFF1-834C-BB27-588A054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ructured IT</cp:lastModifiedBy>
  <cp:revision>7</cp:revision>
  <dcterms:created xsi:type="dcterms:W3CDTF">2018-06-19T19:55:00Z</dcterms:created>
  <dcterms:modified xsi:type="dcterms:W3CDTF">2018-06-22T17:14:00Z</dcterms:modified>
</cp:coreProperties>
</file>